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F5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F53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76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60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труйный аппарат ПРЕУС Е1250К 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1452D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09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8B7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8823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овальн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B7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64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B7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B7D06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8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кого к камере переключения и водоводам г.Котельниково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8B7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195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хозяйственно-питьевого водовода, проходящего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цкого, ул.Геологов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8B7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3425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 область, г</w:t>
            </w:r>
            <w:proofErr w:type="gram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го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B7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16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B7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25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B7D06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9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</w:t>
            </w:r>
            <w:bookmarkStart w:id="0" w:name="_GoBack"/>
            <w:bookmarkEnd w:id="0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B90F0C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5111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B7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93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анализационных сетей к жилым домам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афимовича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8B7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1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4 п.м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B7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Ц 8-25-55 (2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кважина инв№11010414244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6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водопровод 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льный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C44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96,6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963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д 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</w:t>
            </w:r>
            <w:proofErr w:type="spellStart"/>
            <w:r w:rsidRPr="00050A7A">
              <w:t>Котельниковского</w:t>
            </w:r>
            <w:proofErr w:type="spellEnd"/>
            <w:r w:rsidRPr="00050A7A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</w:t>
            </w:r>
            <w:proofErr w:type="spellStart"/>
            <w:r w:rsidRPr="003F3EA9">
              <w:t>Котельниковского</w:t>
            </w:r>
            <w:proofErr w:type="spellEnd"/>
            <w:r w:rsidRPr="003F3EA9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</w:t>
            </w:r>
            <w:proofErr w:type="spellStart"/>
            <w:r w:rsidRPr="007506E3">
              <w:t>Котельниковского</w:t>
            </w:r>
            <w:proofErr w:type="spellEnd"/>
            <w:r w:rsidRPr="007506E3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63784"/>
    <w:rsid w:val="00544381"/>
    <w:rsid w:val="005A45BC"/>
    <w:rsid w:val="005D42E3"/>
    <w:rsid w:val="005D70B6"/>
    <w:rsid w:val="00673EEF"/>
    <w:rsid w:val="006821FC"/>
    <w:rsid w:val="006F37B0"/>
    <w:rsid w:val="007B2827"/>
    <w:rsid w:val="007D156A"/>
    <w:rsid w:val="0081452D"/>
    <w:rsid w:val="00842501"/>
    <w:rsid w:val="00857111"/>
    <w:rsid w:val="008B7D06"/>
    <w:rsid w:val="008F58D2"/>
    <w:rsid w:val="0091308A"/>
    <w:rsid w:val="009F56BF"/>
    <w:rsid w:val="00A42B60"/>
    <w:rsid w:val="00B41E55"/>
    <w:rsid w:val="00B60D8A"/>
    <w:rsid w:val="00B7039A"/>
    <w:rsid w:val="00B90F0C"/>
    <w:rsid w:val="00C05B6D"/>
    <w:rsid w:val="00C449E7"/>
    <w:rsid w:val="00CF6B4B"/>
    <w:rsid w:val="00D61E08"/>
    <w:rsid w:val="00D85FBB"/>
    <w:rsid w:val="00DA692C"/>
    <w:rsid w:val="00E719C0"/>
    <w:rsid w:val="00F53A64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1419-D8A1-45F0-87E1-EE054C0A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HP</cp:lastModifiedBy>
  <cp:revision>5</cp:revision>
  <cp:lastPrinted>2021-09-28T11:37:00Z</cp:lastPrinted>
  <dcterms:created xsi:type="dcterms:W3CDTF">2021-09-27T13:46:00Z</dcterms:created>
  <dcterms:modified xsi:type="dcterms:W3CDTF">2021-10-04T12:07:00Z</dcterms:modified>
</cp:coreProperties>
</file>